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06" w:rsidRDefault="001B0706" w:rsidP="001B070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CN___Заг_Утв_1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оказания туристических услуг № 30/02</w:t>
      </w:r>
    </w:p>
    <w:p w:rsidR="001B0706" w:rsidRDefault="001B0706" w:rsidP="001B070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3"/>
        <w:gridCol w:w="4723"/>
      </w:tblGrid>
      <w:tr w:rsidR="001B0706" w:rsidTr="001B0706">
        <w:tc>
          <w:tcPr>
            <w:tcW w:w="2453" w:type="pct"/>
            <w:vAlign w:val="bottom"/>
            <w:hideMark/>
          </w:tcPr>
          <w:p w:rsidR="001B0706" w:rsidRDefault="00091497" w:rsidP="000914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A9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«11» марта 2013 г.</w:t>
            </w:r>
            <w:r w:rsidRPr="00520A9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706">
              <w:rPr>
                <w:rFonts w:ascii="Times New Roman" w:hAnsi="Times New Roman"/>
                <w:color w:val="000000"/>
                <w:sz w:val="24"/>
                <w:szCs w:val="24"/>
              </w:rPr>
              <w:t>«22» февраля 2013 г.</w:t>
            </w:r>
          </w:p>
        </w:tc>
        <w:tc>
          <w:tcPr>
            <w:tcW w:w="23" w:type="pct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vAlign w:val="bottom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Гродно</w:t>
            </w:r>
          </w:p>
        </w:tc>
      </w:tr>
      <w:tr w:rsidR="001B0706" w:rsidTr="001B0706">
        <w:tc>
          <w:tcPr>
            <w:tcW w:w="2476" w:type="pct"/>
            <w:gridSpan w:val="2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19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Частное туристическое унитарное предприятие «СанниХолидейз» г. Гродно, именуемое в дальнейшем Исполнитель, в лице директора Гоманчук Е.П., действующего на основании устава, с одной стороны, и </w:t>
      </w:r>
      <w:r w:rsidR="00282A1B" w:rsidRPr="00282A1B">
        <w:rPr>
          <w:rFonts w:ascii="Times New Roman" w:hAnsi="Times New Roman"/>
          <w:color w:val="000000"/>
          <w:sz w:val="24"/>
          <w:szCs w:val="24"/>
        </w:rPr>
        <w:t>(</w:t>
      </w:r>
      <w:r w:rsidR="00282A1B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фамилия имя отчество</w:t>
      </w:r>
      <w:r w:rsidR="00282A1B" w:rsidRPr="00282A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Шелесная Елена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</w:rPr>
        <w:t>ФИО на русском первого участника</w:t>
      </w:r>
      <w:r>
        <w:rPr>
          <w:rFonts w:ascii="Times New Roman" w:hAnsi="Times New Roman"/>
          <w:color w:val="000000"/>
          <w:sz w:val="24"/>
          <w:szCs w:val="24"/>
        </w:rPr>
        <w:t>), именуемый в дальнейшем Заказчик, с другой стороны, заключили настоящий договор о
                    нижеследующем: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 НАСТОЯЩЕГО ДОГОВОРА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Исполнитель обязуется по заданию Заказчика в соответствии с программой туристического путешествия согласно </w:t>
      </w:r>
      <w:hyperlink r:id="rId7" w:anchor="Прил_1_Утв_1" w:history="1">
        <w:r>
          <w:rPr>
            <w:rStyle w:val="Hyperlink"/>
            <w:rFonts w:ascii="Times New Roman" w:hAnsi="Times New Roman"/>
            <w:sz w:val="24"/>
            <w:szCs w:val="24"/>
          </w:rPr>
          <w:t>приложению 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казать туристические услуги лицам согласно приложению 2 (далее – туристы), а Заказчик обязуется оплатить эти услуги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 В случае заключения настоящего договора в пользу третьих лиц Заказчик обязуется обеспечить
                    исполнение этими третьими лицами условий настоящего договора и выражает тем самым их согласие на
                    условия настоящего договор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уристы (третьи лица, в пользу которых заключен настоящий договор) имеют право требовать от
                    Исполнителя оказания им туристических услуг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 Количество туристов, которым оказываются туристические услуги в соответствии с настоящим договором, составляет </w:t>
      </w:r>
      <w:r w:rsidR="00573E57" w:rsidRPr="00573E57">
        <w:rPr>
          <w:rFonts w:ascii="Times New Roman" w:hAnsi="Times New Roman"/>
          <w:color w:val="000000"/>
          <w:sz w:val="24"/>
          <w:szCs w:val="24"/>
        </w:rPr>
        <w:t>(</w:t>
      </w:r>
      <w:r w:rsidR="00573E5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AmountParticipants;</w:t>
      </w:r>
      <w:r w:rsidR="00573E57" w:rsidRPr="00573E5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кол-во участников)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Минимальное количество человек, определенное туроператором при формировании тура, которое
                    необходимо для осуществления туристического путешествия, составляет - человек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Качество туристических услуг должно соответствовать условиям настоящего договора, а также
                    обязательным для соблюдения требованиям технических нормативных правовых актов в области
                    технического нормирования и стандартизации, а при их отсутствии или неполноте – требованиям, обычно
                    предъявляемым к услугам соответствующего тип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ОИМОСТЬ ТУРИСТИЧЕСКИХ УСЛУГ И ПОРЯДОК ИХ ОПЛАТЫ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 Стоимость турпродукта по настоящему договору составляет </w:t>
      </w:r>
      <w:r w:rsidR="00C120AD" w:rsidRPr="00C120AD">
        <w:rPr>
          <w:rFonts w:ascii="Times New Roman" w:hAnsi="Times New Roman"/>
          <w:color w:val="000000"/>
          <w:sz w:val="24"/>
          <w:szCs w:val="24"/>
        </w:rPr>
        <w:t>(</w:t>
      </w:r>
      <w:r w:rsidR="00C120AD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100000</w:t>
      </w:r>
      <w:r w:rsidR="00C120AD" w:rsidRPr="00C120A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00 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сумма тур услуг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31F" w:rsidRPr="0021431F">
        <w:rPr>
          <w:rFonts w:ascii="Times New Roman" w:hAnsi="Times New Roman"/>
          <w:color w:val="000000"/>
          <w:sz w:val="24"/>
          <w:szCs w:val="24"/>
        </w:rPr>
        <w:t>(</w:t>
      </w:r>
      <w:r w:rsidR="0021431F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AmountOfServicesText;</w:t>
      </w:r>
      <w:r w:rsidR="0021431F" w:rsidRPr="0021431F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(Сто тысяч) белорусских рублей – туристическая услуга и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AmountAndRate;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highlight w:val="yellow"/>
        </w:rPr>
        <w:t>26 531 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сумма тура * курс)</w:t>
      </w:r>
      <w:r>
        <w:rPr>
          <w:rFonts w:ascii="Times New Roman" w:hAnsi="Times New Roman"/>
          <w:sz w:val="24"/>
          <w:szCs w:val="24"/>
        </w:rPr>
        <w:t xml:space="preserve">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AmountAndRateText;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highlight w:val="yellow"/>
        </w:rPr>
        <w:t>Двадцать шесть миллионов пятьсот тридцать одна тысяча восемьсо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белорусских рублей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Amount;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978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сумма тур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TemplateCurrency;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польских злот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валюта тура)</w:t>
      </w:r>
      <w:r>
        <w:rPr>
          <w:rFonts w:ascii="Times New Roman" w:hAnsi="Times New Roman"/>
          <w:color w:val="000000"/>
          <w:sz w:val="24"/>
          <w:szCs w:val="24"/>
        </w:rPr>
        <w:t xml:space="preserve"> в эквиваленте по курсу НБ РБ на </w:t>
      </w:r>
      <w:r w:rsidR="000914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0914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11.03.13</w:t>
      </w:r>
      <w:bookmarkStart w:id="1" w:name="_GoBack"/>
      <w:bookmarkEnd w:id="1"/>
      <w:r w:rsidR="000914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091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22.02.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дата договора))</w:t>
      </w:r>
      <w:r>
        <w:rPr>
          <w:rFonts w:ascii="Times New Roman" w:hAnsi="Times New Roman"/>
          <w:color w:val="000000"/>
          <w:sz w:val="24"/>
          <w:szCs w:val="24"/>
        </w:rPr>
        <w:t xml:space="preserve"> –  туристический продукт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 Сроки и порядок оплаты турпродукта: туруслуга вноситься в кассу предприятия в день подписания договора, оплата за туристический продукт - самостоятельная оплата на расчетный счет туроператора в день подписания договора –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8 269 </w:t>
      </w:r>
      <w:r>
        <w:rPr>
          <w:rFonts w:ascii="Times New Roman" w:hAnsi="Times New Roman"/>
          <w:sz w:val="24"/>
          <w:szCs w:val="24"/>
          <w:highlight w:val="yellow"/>
        </w:rPr>
        <w:t>160 (Восемь миллионов двести шестьдесят девять тысяч сто шестьдесят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белорусских рублей (3050 польских злотых в эквиваленте по курсу НБ РБ на 22.02.13)</w:t>
      </w:r>
      <w:r>
        <w:rPr>
          <w:rFonts w:ascii="Times New Roman" w:hAnsi="Times New Roman"/>
          <w:color w:val="000000"/>
          <w:sz w:val="24"/>
          <w:szCs w:val="24"/>
        </w:rPr>
        <w:t xml:space="preserve">, оставшуюся часть в размере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8 262 640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(Восемнадцать миллионов двести шестьдесят две тысячи шестьсот сорок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белорусских рублей (6736 польских злотых в эквиваленте по курсу НБ РБ на 22.02.13) до 01.05.2013, если курс меняется – сумма пересчитывает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ВА И ОБЯЗАННОСТИ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 Исполнитель имеет право на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от Заказчика своевременно полной, достоверной информации, документов, а также сведений о
                    себе и туристах в объеме, необходимом для исполнения обязательств по настоящему договор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Заказчиком причиненных убытков (вреда) в случаях и порядке, установленных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 Исполнитель обязан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ить своевременно Заказчику необходимую и достоверную информацию о программе туристического
                    путешествия, туроператоре, сформировавшем тур, правилах въезда и выезда в страну (место) временного
                    пребывания (страны транзитного проезда) и необходимости предоставления гарантий оплаты оказания
                    медицинской помощи для въезда в страну (место) временного пребывания для выезжающих за пределы
                    Республики Беларусь, а также информацию, предусмотренную законодательством о туризме, защите прав
                    потребителей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сти инструктаж Заказчика о соблюдении правил личной безопасности в порядке, установленном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 предоставить Заказчику документы, необходимые для совершения туристического
                    путешеств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нимать меры по соблюдению прав и законных интересов Заказчика и туристов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качество, в том числе безопасность, оказываемых в соответствии с настоящим договором
                    туристических услуг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отсутствия минимального количества человек, определенного в </w:t>
      </w:r>
      <w:hyperlink r:id="rId8" w:anchor="Заг_Утв_1::4" w:history="1">
        <w:r>
          <w:rPr>
            <w:rStyle w:val="Hyperlink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информировать Заказчика не позднее чем за 10 календарных дней до начала туристического путешествия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стить в случаях и порядке, установленных законодательством, убытки (вред), причиненные
                    Заказчику и (или) туриста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, если во время осуществления туристического путешествия окажется, что объем и качество
                    оказываемых туристических услуг не соответствуют условиям настоящего договора и требованиям
                    законодательства, заменить туристические услуги, оказываемые во время осуществления туристического
                    путешествия, туристическими услугами аналогичного или более высокого качества без дополнительных
                    расходов для Заказчика, а с согласия Заказчика либо туриста – туристическими услугами более низкого
                    качества с возмещением Заказчику разницы между стоимостью туристических услуг, указанных в настоящем
                    договоре, и стоимостью фактически оказанных туристических услуг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ять условия настоящего договор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 Заказчик имеет право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ть оказания туристам туристических услуг согласно настоящему договору и законодательств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змещение Исполнителем причиненных убытков (вреда) в случаях и порядке, установленных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еспечение Исполнителем качества, в том числе безопасности, оказываемых туристических услуг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 Заказчик обязан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. 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 абзацем вторым </w:t>
      </w:r>
      <w:hyperlink r:id="rId9" w:anchor="Заг_Утв_1::9" w:history="1">
        <w:r>
          <w:rPr>
            <w:rStyle w:val="Hyperlink"/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 своевременно предоставить Исполнителю полную, достоверную информацию и документы, а также
                    сведения о себе и туристах в объеме, необходимом для исполнения обязательств по настоящему договор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3. возместить фактически понесенные расходы Исполнителя в случа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дностороннего отказа от исполнения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 исполнять условия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5. обеспечить исполнение туристами следующих обязанностей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 прибывать к месту начала туристического путешествия, а также к местам сбора и отправки
                    во время совершения туристического путешеств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законодательство страны (места) временного пребывания, уважать ее политическое и
                    социальное устройство, обычаи, традиции, религии населен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режно относиться к окружающей среде, материальным историко-культурным ценностям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въезда и выезда страны (места) временного пребывания (стран транзитного
                    проезда)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личной безопасности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МЕНЕНИЕ И ПРЕКРАЩЕНИЕ НАСТОЯЩЕГО ДОГОВОРА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 Изменение и прекращение, в том числе расторжение, настоящего договора осуществляются по
                    основаниям, предусмотренным настоящим договором и законодательством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 Изменение и расторжение настоящего договора по соглашению сторон совершаются в письменной форме
                    путем заключения дополнительного соглашения к нему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 Настоящий договор может быть расторгнут в одностороннем порядке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ем при условии полного возмещения Заказчику убытков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ом при условии оплаты Исполнителю фактически понесенных им расходов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1. </w:t>
      </w:r>
      <w:r>
        <w:rPr>
          <w:rFonts w:ascii="Times New Roman" w:hAnsi="Times New Roman"/>
          <w:sz w:val="24"/>
          <w:szCs w:val="24"/>
        </w:rPr>
        <w:t xml:space="preserve">Если Заказчик отказывается от туристического продукта за 45 дней и больше дней до начала тура, то Заказчик выплачивает Исполнителю безусловную неустойку в размере 10% (десяти процентов) от полной стоимости тура. Если  Заказчик отказывается от туристического продукта за 44 – 31 день до начала тура, то Заказчик выплачивает Исполнителю безусловную неустойку в размере 20% (двадцати процентов) от полной стоимости тура. Если заказчик отказывается от туристического продукта за 30 – 15 дней до начала тура, то Заказчик выплачивает Исполнителю безусловную неустойку в размере 50% (пятидесяти процентов) от полной стоимости тура. Если Заказчик отказывается от туристического продукта за 14 – 7 дней до начала тура, то Заказчик выплачивает Исполнителю безусловную неустойку в размере 70% (семидесяти процентов) от полной стоимости тура. Если заказчик отказывается от туристического продукта за 6 – 1 день до начала тура, то Заказчик выплачивает Исполнителю безусловную неустойку в размере 90% (процентов) от полной стоимости тура. Если Заказчик отказывается от туристического продукта в день начала тура, то Заказчик выплачивает Исполнителю безусловную неустойку в размере 100% от полной стоимости тура.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 В случае отсутствия минимального количества человек, определенного в </w:t>
      </w:r>
      <w:hyperlink r:id="rId10" w:anchor="Заг_Утв_1::4" w:history="1">
        <w:r>
          <w:rPr>
            <w:rStyle w:val="Hyperlink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договор прекращает свое действие при условии возврата Исполнителем стоимости оплаченных туристических услуг и информирования Заказчика в срок, определенный в абзаце шестом </w:t>
      </w:r>
      <w:hyperlink r:id="rId11" w:anchor="Заг_Утв_1::9" w:history="1">
        <w:r>
          <w:rPr>
            <w:rStyle w:val="Hyperlink"/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 Стороны несут ответственность за неисполнение или ненадлежащее исполнение обязательств по
                    настоящему договору в соответствии с законодательством Республики Беларусь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1. Порядок рассмотрения споров: претензии во время поездки предъявляются принимающей турфирме, виновному юридическому лицу или физическому лицу с тем, чтобы претензия была удовлетворена сразу на месте причинения вреда. При необоснованном отказе в удовлетворении требований Заказчика, последний должен обратиться к Исполнителю. Если подача претензии непосредственно в ходе поездки по объективным причинам оказалась невозможной, Заказчик имеет право подать е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посредственно Исполнителю в срок не позднее двадцати дней с момента возвращения из поездки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и принимаются в письменном виде с приложением документов, подтверждающих факт случившегося
                    (протоколы за подписью принимающей турфирмы, акты, справки, квитанции и пр.)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 Стороны не несут ответственность за неисполнение или ненадлежащее исполнение обязательств по
                    настоящему договору в случае, если это оказалось невозможным вследствие возникновения обстоятельств
                    непреодолимой силы, то есть чрезвычайных и непредотвратимых в данных условиях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возникновения обстоятельств непреодолимой силы и невозможности исполнения сторонами
                    обязательств по настоящему договору каждая из сторон вправе требовать от другой стороны возврата
                    всего, что она исполнила, не получив встречного удовлетворения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8. Исполнитель не несет ответственность перед Заказчиком в следующих случаях: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казчик причинил себе вред в результате несоблюдения правил и мер безопасности или
                    собственной неосторожности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рушение договора вызвано тем, что Заказчик предоставил не соответствующие действительности
                    сведения о себе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ур не состоялся по вине Заказчика в связи с нарушением им законодательства РБ, страны
                    пребывания или транзита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возможный ущерб, нанесенный туристам по их собственной вине или по вине третьих лиц, предоставляющих во время туристического путешествия услуги, не входящие в его программу и вызванные инициативой самих туристов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качество дополнительных услуг, предоставляемых отелем, где проживает Заказчик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перенос и продолжительность экскурсий, приобретаемых Заказчиком самостоятельно за рубежом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расположение номера, который предоставляется администрацией отеля при расселении (этаж, удаленность от стойки администрации и т.п.) в случае, если этот спецзаказ не был дополнительно оплачен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изменение сроков поездки, вызванное задержкой при прохождении пограничного контроля (очереди и т.п.), а также за отмену или изменение времени отправлений авиарейсов, поездов, рейсовых автобусов и связанные с этим изменения объема и сроков туристической поездки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утрату багажа или ценностей в транспортных средствах, включая компенсацию, возникшую в результате этих убытков. В таких случаях ответственность перед Заказчиком несут перевозчики в соответствии с международными правилами и законодательством РБ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возвращает стоимость тех туристических услуг, которыми Заказчик по своему решению или в связи со своими интересами не воспользовалс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в случае отказа в выезде из страны отправления или въезде в страну назначения Заказчику или другим лицам по настоящему  договору пограничными или таможенными органами из-за неправильного или ненадлежащего оформления паспорта Заказчика или других лиц, доверенностей или других выездных документов, а также по причинам, не относящимся к компенсации Исполнителя. В случае утери (хищения) Заказчиком паспорта или иных документов, затрудняющих или делающих невозможным продолжение путешествия, последний обязан незамедлительно обратиться в полицию для дачи объяснений и получения </w:t>
      </w:r>
      <w:r>
        <w:rPr>
          <w:rFonts w:ascii="Times New Roman" w:hAnsi="Times New Roman"/>
          <w:sz w:val="24"/>
          <w:szCs w:val="24"/>
        </w:rPr>
        <w:lastRenderedPageBreak/>
        <w:t>соответствующего документа, с которым он обязан обратиться в консульское учреждение РБ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несоответствие фактически предоставленных услуг субъективным ожиданиям и представлениям  Заказчика о таких услугах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 несет ответственности за возможные неточности, допущенные в рекламно-информационных
                    проспектах, буклетах и других изданиях, если они изготовлены без его участия и используются как
                    дополнительные источники информации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выход из строя оборудования отеля (поломка фенов, телевизоров, кондиционеров, сантехнического оборудования и т.д.), а также за возникновение аварийных ситуаций, повлекших за собой отключение водоснабжения, электроснабжения и т.д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неблагоприятные климатические условия в период отдыха Заказчика в стране (месте) временного пребывани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и перед Заказчиком за отмену или изменение времени отправления и пункта назначения поездов, авиарейсов и связанных с этим изменений программы. В этих случаях ответственность перед Заказчиком несут авиационные, железнодорожные и морские перевозчики в соответствии международными правилами и действующим законодательством. Все заявления, претензии, иски Заказчика, связанные с авиаперевозкой и ее недостатками, предъявляются Заказчиком непосредственно в авиакомпанию, предоставившую услуги по авиаперевозке. Авиабилет необходимо сохранить до предъявления претензионных требований в авиакомпанию.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перед Заказчиком за ассортимент блюд и качество их приготовления в местах временного пребывания Заказчика, так как данная сфера находится вне компетенции Исполнител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тель не является страховой организацией и не осуществляет страховую деятельность. Договор страхования между туристом, экскурсантом и страховой организацией является отдельным договором, регулирующим отношения сторон при наступлении страхового случа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тель не несет ответственности перед Заказчиком за сохранность личного имущества, багажа и груза туриста во время совершения путешествия и(или) в связи с ним. В случае утери, порчи и (или)  повреждения личного имущества, багажа и (или) груза Исполнитель направляет претензию непосредственно к организации - перевозчику, отелю, иному лицу, отвечающему за сохранность вышеперечисленного на этапе наступления вышеуказанных обстоятельств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 Настоящий договор вступает в силу с момента его заключения сторонами и действует до полного
                    исполнения обязательств по нему.
                </w:t>
      </w:r>
    </w:p>
    <w:p w:rsidR="001B0706" w:rsidRDefault="001B0706" w:rsidP="001B0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9.1. </w:t>
      </w:r>
      <w:r>
        <w:rPr>
          <w:rFonts w:ascii="Times New Roman" w:hAnsi="Times New Roman"/>
          <w:sz w:val="24"/>
          <w:szCs w:val="24"/>
        </w:rPr>
        <w:t>Путем подписания настоящего договора Заказчик подтверждает, что он: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лучил исчерпывающие сведения об особенностях тура и информацию о месте  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ременного     пребывания;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, что согласно международным правилам заселение в номера отелей производится после 14.00,
                    а выселение из номера – до 12.00. Продолжительность тура рассчитывается исходя из количества ночей,
                    проведенных в отеле;
                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с правилами проживания в отелях, транспортной перевозки, прохождения границы, личной
                    безопасности и сохранности имущества, санитарно-эпидемиологических условиях страны назначения;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ведомлен, что Исполнитель имеет право на замену гостиницы, указанной в путевке, на гостиницу
                    такого же или более высокого класса без изменения общей стоимости тура;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ется предоставить документы и сведения о себе, необходимые для оформления путешествия, а также
                    информирует Исполнителя об имевшихся ранее нарушениях во время пребывания в странах Шенгенского
                    назначения.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 Путем подписания настоящего договора Заказчик подтверждает, что о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ведомлен о том, что авиабилеты, приобретаемые по чартерному тарифу, являются невозвратными вне
                    зависимости от времени отказа от авиаперевозки, и, согласно международным правилам воздушной
                    перевозки, данное условие указывается в бланке авиабилета надписью NON REF или NON REFUNDABLE в
                    графе ограничения, что означает "не возвращаемый, не возмещаемый". Заказчик, оплачивая стоимость
                    авиабилета в составе тура, уведомлен и принимает все условия авиаперевозки.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казчик обязуется за сутки до вылета уточнить время и аэропорт вылета самолета у исполнителя или справочной аэропорта вылет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 Документы и их копии, подтверждающие факт оплаты стоимости туристических услуг, являются
                    неотъемлемой частью настоящего договор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Настоящий договор составлен на русском языке в двух экземплярах, имеющих одинаковую юридическую
                    силу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 Все споры по настоящему договору разрешаются в порядке, предусмотренном законодательством
                    Республики Беларусь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ВИЗИТЫ И ПОДПИСИ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7"/>
        <w:gridCol w:w="1656"/>
        <w:gridCol w:w="3024"/>
        <w:gridCol w:w="106"/>
      </w:tblGrid>
      <w:tr w:rsidR="001B0706" w:rsidTr="001B0706">
        <w:tc>
          <w:tcPr>
            <w:tcW w:w="4785" w:type="dxa"/>
            <w:gridSpan w:val="2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gridSpan w:val="3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1B0706" w:rsidTr="001B0706">
        <w:tc>
          <w:tcPr>
            <w:tcW w:w="4785" w:type="dxa"/>
            <w:gridSpan w:val="2"/>
          </w:tcPr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СанниХолидейз»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023, г.Гродно, ул.Буденого, 48а,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403, тел.+375-152-72-00-22,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+375-152-75-71-67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3012000023519 в филиале 400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ОАО «АСБ Беларусбанк»,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О 152101752, адрес банка: г.Гродно,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Новооктябрьская, 5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_______________ Гоманчук Е.П.                               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аспорт КН№1619893 выдан 18.06.2007г. Ленинским РОВД г.Гродно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дрес прописки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.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706" w:rsidTr="001B0706">
        <w:trPr>
          <w:gridBefore w:val="1"/>
          <w:gridAfter w:val="1"/>
          <w:wBefore w:w="108" w:type="dxa"/>
          <w:wAfter w:w="106" w:type="dxa"/>
        </w:trPr>
        <w:tc>
          <w:tcPr>
            <w:tcW w:w="63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CN___Прил_1_Утв_1"/>
            <w:bookmarkEnd w:id="2"/>
          </w:p>
        </w:tc>
      </w:tr>
    </w:tbl>
    <w:p w:rsidR="001B0706" w:rsidRDefault="001B0706" w:rsidP="001B0706">
      <w:r>
        <w:br w:type="page"/>
      </w:r>
      <w:bookmarkStart w:id="3" w:name="CN___Заг_Прил_1_Утв_1"/>
      <w:bookmarkEnd w:id="3"/>
    </w:p>
    <w:p w:rsidR="001B0706" w:rsidRDefault="001B0706" w:rsidP="001B0706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туристических услуг № 30/02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2 февраля 2013 г.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а туристического путешествия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уристические услуги:</w:t>
      </w:r>
      <w:r>
        <w:rPr>
          <w:rFonts w:ascii="Times New Roman" w:hAnsi="Times New Roman"/>
          <w:color w:val="000000"/>
          <w:sz w:val="24"/>
          <w:szCs w:val="24"/>
        </w:rPr>
        <w:t xml:space="preserve"> Тур в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Египет</w:t>
      </w:r>
      <w:r>
        <w:rPr>
          <w:rFonts w:ascii="Times New Roman" w:hAnsi="Times New Roman"/>
          <w:color w:val="000000"/>
          <w:sz w:val="24"/>
          <w:szCs w:val="24"/>
        </w:rPr>
        <w:t xml:space="preserve">, курорт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Хургада</w:t>
      </w:r>
      <w:r>
        <w:rPr>
          <w:rFonts w:ascii="Times New Roman" w:hAnsi="Times New Roman"/>
          <w:color w:val="000000"/>
          <w:sz w:val="24"/>
          <w:szCs w:val="24"/>
        </w:rPr>
        <w:t xml:space="preserve">, тур стандарт по маршруту: г.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Варшава (РП) – Египет-Хургада – г.Варшава (РП)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та начала и окончания туристического путешествия: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4.06.2013 – по 28.06.20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еревозке:</w:t>
      </w:r>
      <w:r>
        <w:rPr>
          <w:rFonts w:ascii="Times New Roman" w:hAnsi="Times New Roman"/>
          <w:color w:val="000000"/>
          <w:sz w:val="24"/>
          <w:szCs w:val="24"/>
        </w:rPr>
        <w:t xml:space="preserve"> авиа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ансфер:</w:t>
      </w:r>
      <w:r>
        <w:rPr>
          <w:rFonts w:ascii="Times New Roman" w:hAnsi="Times New Roman"/>
          <w:color w:val="000000"/>
          <w:sz w:val="24"/>
          <w:szCs w:val="24"/>
        </w:rPr>
        <w:t xml:space="preserve"> трансфер групповой Аэропорт  – отель – аэропорт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размещению:</w:t>
      </w:r>
      <w:r>
        <w:rPr>
          <w:rFonts w:ascii="Times New Roman" w:hAnsi="Times New Roman"/>
          <w:color w:val="000000"/>
          <w:sz w:val="24"/>
          <w:szCs w:val="24"/>
        </w:rPr>
        <w:t xml:space="preserve"> отель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Titanic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Beach</w:t>
      </w:r>
      <w:r>
        <w:rPr>
          <w:rFonts w:ascii="Times New Roman" w:hAnsi="Times New Roman"/>
          <w:color w:val="000000"/>
          <w:sz w:val="24"/>
          <w:szCs w:val="24"/>
        </w:rPr>
        <w:t xml:space="preserve">, номер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DBL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Stnd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+ 2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Chld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итанию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питание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ALL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(всё включенно)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175"/>
        <w:gridCol w:w="3591"/>
      </w:tblGrid>
      <w:tr w:rsidR="001B0706" w:rsidTr="001B0706">
        <w:trPr>
          <w:trHeight w:val="240"/>
        </w:trPr>
        <w:tc>
          <w:tcPr>
            <w:tcW w:w="190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38"/>
      </w:tblGrid>
      <w:tr w:rsidR="001B0706" w:rsidTr="001B0706">
        <w:tc>
          <w:tcPr>
            <w:tcW w:w="2789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11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3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1B0706" w:rsidTr="001B0706">
        <w:tc>
          <w:tcPr>
            <w:tcW w:w="2789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УП «СанниХолидейз»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023, г.Гродно, ул.Буденого, 48а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403, тел.+375-152-72-00-22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/факс +375-152-75-71-67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3012000023519 в филиале 4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 ОАО «АСБ Беларусбанк»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 152101752, адрес банка: г.Гродно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овооктябрьская, 5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______________ Гоманчук Е.П.</w:t>
            </w:r>
          </w:p>
        </w:tc>
        <w:tc>
          <w:tcPr>
            <w:tcW w:w="2211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аспорт КН№1619893 выдан 18.06.2007г. Ленинским РОВД г.Гродно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дрес прописки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.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/>
    <w:p w:rsidR="001B0706" w:rsidRDefault="001B0706" w:rsidP="001B0706">
      <w:r>
        <w:br w:type="page"/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4" w:name="CN___Заг_Прил_2_Утв_1"/>
      <w:bookmarkEnd w:id="4"/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>
        <w:rPr>
          <w:rFonts w:ascii="Times New Roman" w:hAnsi="Times New Roman"/>
          <w:color w:val="000000"/>
          <w:sz w:val="24"/>
          <w:szCs w:val="24"/>
        </w:rPr>
        <w:br/>
        <w:t>туристических услуг № 30/02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2 февраля 2013 г.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 лицах, которым оказываются туристические услуги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ая Елена Валерьевна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AYA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ALENA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17.03.1975, паспорт КН№1619893, выданный Ленинским РОВД г.Гродно 18.06.2007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ый Иван Иванович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Y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IVAN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28.08.1980, паспорт КН№1350075, выданный Слонимским РОВД Гродненской области
                    01.04.2005;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Резникова Диана Игоревна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REZNIKAVA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DZIYANA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07.09.1998, паспорт КН№1072154, выданный Ленинским РОВД г.Гродно 21.05.2003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ый Даниил Иванович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Y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DANIIL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20.08.2007, паспорт КН№2186216, выданный Ленинским РОВД г.Гродно 01.08.2012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B0706" w:rsidRDefault="001B0706" w:rsidP="001B070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B0706" w:rsidRDefault="001B0706" w:rsidP="001B070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7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38"/>
      </w:tblGrid>
      <w:tr w:rsidR="001B0706" w:rsidTr="001B0706">
        <w:tc>
          <w:tcPr>
            <w:tcW w:w="2789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11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3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1B0706" w:rsidTr="001B0706">
        <w:tc>
          <w:tcPr>
            <w:tcW w:w="2789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УП «СанниХолидейз»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023, г.Гродно, ул.Буденого, 48а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403, тел.+375-152-72-00-22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/факс +375-152-75-71-67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3012000023519 в филиале 4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 ОАО «АСБ Беларусбанк»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 152101752, адрес банка: г.Гродно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овооктябрьская, 5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______________ Гоманчук Е.П.</w:t>
            </w:r>
          </w:p>
        </w:tc>
        <w:tc>
          <w:tcPr>
            <w:tcW w:w="2211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аспорт КН№1619893 выдан 18.06.2007г. Ленинским РОВД г.Гродно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роживающая по адресу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04D" w:rsidRPr="001B0706" w:rsidRDefault="00DF004D" w:rsidP="001B0706"/>
    <w:sectPr w:rsidR="00DF004D" w:rsidRPr="001B0706" w:rsidSect="00225A61">
      <w:pgSz w:w="11906" w:h="16838"/>
      <w:pgMar w:top="100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A0"/>
    <w:multiLevelType w:val="hybridMultilevel"/>
    <w:tmpl w:val="7F76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6335D"/>
    <w:multiLevelType w:val="hybridMultilevel"/>
    <w:tmpl w:val="767014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FE6110"/>
    <w:multiLevelType w:val="hybridMultilevel"/>
    <w:tmpl w:val="C48E2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8259D4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872AE9"/>
    <w:multiLevelType w:val="hybridMultilevel"/>
    <w:tmpl w:val="B1A489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00323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BE"/>
    <w:rsid w:val="00040EDE"/>
    <w:rsid w:val="00043408"/>
    <w:rsid w:val="000615D9"/>
    <w:rsid w:val="0006372A"/>
    <w:rsid w:val="00070189"/>
    <w:rsid w:val="000755A3"/>
    <w:rsid w:val="00075F86"/>
    <w:rsid w:val="00091497"/>
    <w:rsid w:val="000B543F"/>
    <w:rsid w:val="000C16BE"/>
    <w:rsid w:val="000C30E2"/>
    <w:rsid w:val="000D1D8B"/>
    <w:rsid w:val="000D696D"/>
    <w:rsid w:val="00196AD0"/>
    <w:rsid w:val="001A10E5"/>
    <w:rsid w:val="001B0706"/>
    <w:rsid w:val="001C101B"/>
    <w:rsid w:val="001F04CE"/>
    <w:rsid w:val="001F054B"/>
    <w:rsid w:val="001F07DD"/>
    <w:rsid w:val="001F5DDF"/>
    <w:rsid w:val="0021431F"/>
    <w:rsid w:val="00225A61"/>
    <w:rsid w:val="00244A6C"/>
    <w:rsid w:val="00282A1B"/>
    <w:rsid w:val="002B3C45"/>
    <w:rsid w:val="002C0B16"/>
    <w:rsid w:val="002E611E"/>
    <w:rsid w:val="002F3353"/>
    <w:rsid w:val="002F7563"/>
    <w:rsid w:val="00314E1D"/>
    <w:rsid w:val="003228D2"/>
    <w:rsid w:val="003231A4"/>
    <w:rsid w:val="00324347"/>
    <w:rsid w:val="003A725D"/>
    <w:rsid w:val="003C0947"/>
    <w:rsid w:val="003D6367"/>
    <w:rsid w:val="003E4045"/>
    <w:rsid w:val="00433DF4"/>
    <w:rsid w:val="00452F1E"/>
    <w:rsid w:val="0045705A"/>
    <w:rsid w:val="004937B3"/>
    <w:rsid w:val="004A4B07"/>
    <w:rsid w:val="004A6F53"/>
    <w:rsid w:val="004B276A"/>
    <w:rsid w:val="004B7CBD"/>
    <w:rsid w:val="004C69BF"/>
    <w:rsid w:val="0051654B"/>
    <w:rsid w:val="00520A97"/>
    <w:rsid w:val="00526F3F"/>
    <w:rsid w:val="005445F4"/>
    <w:rsid w:val="00544D16"/>
    <w:rsid w:val="00545CF6"/>
    <w:rsid w:val="00561127"/>
    <w:rsid w:val="005701C0"/>
    <w:rsid w:val="00573E57"/>
    <w:rsid w:val="005803ED"/>
    <w:rsid w:val="005C7B74"/>
    <w:rsid w:val="005E2E31"/>
    <w:rsid w:val="0061585B"/>
    <w:rsid w:val="00652D57"/>
    <w:rsid w:val="00655C51"/>
    <w:rsid w:val="0066141C"/>
    <w:rsid w:val="00682159"/>
    <w:rsid w:val="006B706C"/>
    <w:rsid w:val="006D6370"/>
    <w:rsid w:val="006E7077"/>
    <w:rsid w:val="007203DF"/>
    <w:rsid w:val="0074055F"/>
    <w:rsid w:val="00767C7B"/>
    <w:rsid w:val="007709FD"/>
    <w:rsid w:val="007774D1"/>
    <w:rsid w:val="007C0D49"/>
    <w:rsid w:val="007F2B11"/>
    <w:rsid w:val="007F5E7F"/>
    <w:rsid w:val="00804800"/>
    <w:rsid w:val="00814A7B"/>
    <w:rsid w:val="00823A1B"/>
    <w:rsid w:val="00825B4E"/>
    <w:rsid w:val="00832A73"/>
    <w:rsid w:val="00835A8E"/>
    <w:rsid w:val="00837694"/>
    <w:rsid w:val="00870DEF"/>
    <w:rsid w:val="0089440A"/>
    <w:rsid w:val="008B311D"/>
    <w:rsid w:val="008E3BAC"/>
    <w:rsid w:val="008F2E44"/>
    <w:rsid w:val="009173C0"/>
    <w:rsid w:val="009236D4"/>
    <w:rsid w:val="0092579A"/>
    <w:rsid w:val="0094627A"/>
    <w:rsid w:val="0096234D"/>
    <w:rsid w:val="009B3778"/>
    <w:rsid w:val="00A23551"/>
    <w:rsid w:val="00A24D96"/>
    <w:rsid w:val="00A36BC7"/>
    <w:rsid w:val="00A767A8"/>
    <w:rsid w:val="00A93B56"/>
    <w:rsid w:val="00AD32CF"/>
    <w:rsid w:val="00AE2141"/>
    <w:rsid w:val="00AE2D45"/>
    <w:rsid w:val="00B16E30"/>
    <w:rsid w:val="00B40A00"/>
    <w:rsid w:val="00B42E65"/>
    <w:rsid w:val="00BA150B"/>
    <w:rsid w:val="00BA3BF2"/>
    <w:rsid w:val="00BA6742"/>
    <w:rsid w:val="00BD4420"/>
    <w:rsid w:val="00BD4DFE"/>
    <w:rsid w:val="00BE5599"/>
    <w:rsid w:val="00BE74B7"/>
    <w:rsid w:val="00BE7575"/>
    <w:rsid w:val="00C00671"/>
    <w:rsid w:val="00C0070B"/>
    <w:rsid w:val="00C120AD"/>
    <w:rsid w:val="00C15567"/>
    <w:rsid w:val="00CA1B72"/>
    <w:rsid w:val="00CE71C0"/>
    <w:rsid w:val="00CF073D"/>
    <w:rsid w:val="00CF44DB"/>
    <w:rsid w:val="00D129A4"/>
    <w:rsid w:val="00D3303C"/>
    <w:rsid w:val="00D73595"/>
    <w:rsid w:val="00D84905"/>
    <w:rsid w:val="00DE5858"/>
    <w:rsid w:val="00DF004D"/>
    <w:rsid w:val="00DF2080"/>
    <w:rsid w:val="00DF2F57"/>
    <w:rsid w:val="00DF4D1C"/>
    <w:rsid w:val="00E233E6"/>
    <w:rsid w:val="00E33A05"/>
    <w:rsid w:val="00E35C13"/>
    <w:rsid w:val="00E44D62"/>
    <w:rsid w:val="00E60F8E"/>
    <w:rsid w:val="00EC6973"/>
    <w:rsid w:val="00EF2995"/>
    <w:rsid w:val="00F0331D"/>
    <w:rsid w:val="00F5620D"/>
    <w:rsid w:val="00F63116"/>
    <w:rsid w:val="00F673E0"/>
    <w:rsid w:val="00F927F5"/>
    <w:rsid w:val="00FD46BD"/>
    <w:rsid w:val="00FD61E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t\AppData\Local\Temp\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t\AppData\Local\Temp\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t\AppData\Local\Temp\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t\AppData\Local\Temp\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t\AppData\Local\Temp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0927-3762-48AD-BFB8-5DB8347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Links>
    <vt:vector size="30" baseType="variant"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917599</vt:i4>
      </vt:variant>
      <vt:variant>
        <vt:i4>6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7668795</vt:i4>
      </vt:variant>
      <vt:variant>
        <vt:i4>0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Прил_1_Утв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omanovsky, Vladislav</cp:lastModifiedBy>
  <cp:revision>16</cp:revision>
  <cp:lastPrinted>2013-01-17T08:47:00Z</cp:lastPrinted>
  <dcterms:created xsi:type="dcterms:W3CDTF">2013-03-05T15:24:00Z</dcterms:created>
  <dcterms:modified xsi:type="dcterms:W3CDTF">2013-03-11T13:28:00Z</dcterms:modified>
</cp:coreProperties>
</file>